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:rsidR="00965246" w:rsidRPr="003C45AE" w:rsidRDefault="006E293B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6E293B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5E440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6E293B">
        <w:rPr>
          <w:rFonts w:ascii="Arial" w:hAnsi="Arial" w:cs="Arial"/>
          <w:b/>
          <w:sz w:val="28"/>
          <w:szCs w:val="28"/>
        </w:rPr>
      </w:r>
      <w:r w:rsidR="006E293B">
        <w:rPr>
          <w:rFonts w:ascii="Arial" w:hAnsi="Arial" w:cs="Arial"/>
          <w:b/>
          <w:sz w:val="28"/>
          <w:szCs w:val="28"/>
        </w:rPr>
        <w:fldChar w:fldCharType="separate"/>
      </w:r>
      <w:r w:rsidR="005E4402">
        <w:rPr>
          <w:rFonts w:ascii="Arial" w:hAnsi="Arial" w:cs="Arial"/>
          <w:b/>
          <w:noProof/>
          <w:sz w:val="28"/>
          <w:szCs w:val="28"/>
        </w:rPr>
        <w:t>2012-13</w:t>
      </w:r>
      <w:r w:rsidR="006E293B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11628"/>
        <w:gridCol w:w="2772"/>
      </w:tblGrid>
      <w:tr w:rsidR="00C157E5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:rsidR="00C157E5" w:rsidRPr="0057091C" w:rsidRDefault="006E293B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7091C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91C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91C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57091C" w:rsidRPr="0057091C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Physics &amp; Engineering</w:t>
            </w:r>
            <w:r w:rsidRPr="0057091C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:rsidR="00537552" w:rsidRDefault="006E293B" w:rsidP="00537552">
            <w:pPr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3" w:name="_GoBack"/>
            <w:bookmarkEnd w:id="3"/>
            <w:r w:rsidR="00537552">
              <w:rPr>
                <w:rFonts w:ascii="Arial" w:hAnsi="Arial" w:cs="Arial"/>
                <w:b/>
                <w:sz w:val="28"/>
                <w:szCs w:val="28"/>
                <w:u w:val="single"/>
              </w:rPr>
              <w:t>09/14/2012</w:t>
            </w:r>
          </w:p>
          <w:p w:rsidR="00C157E5" w:rsidRDefault="006E293B" w:rsidP="00537552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A648E" w:rsidRPr="00346022" w:rsidRDefault="00C157E5" w:rsidP="00BE3F1F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</w:t>
            </w:r>
            <w:r w:rsidR="00BE3F1F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346022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2" w:rsidRPr="00BC2384" w:rsidRDefault="00346022" w:rsidP="00346022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4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29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E293B">
              <w:rPr>
                <w:rFonts w:ascii="Arial" w:hAnsi="Arial" w:cs="Arial"/>
                <w:b/>
                <w:sz w:val="20"/>
                <w:szCs w:val="20"/>
              </w:rPr>
            </w:r>
            <w:r w:rsidR="006E29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29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346022">
        <w:trPr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:rsidR="00FD201B" w:rsidRPr="00FD201B" w:rsidRDefault="006E293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 w:rsidRPr="00FD201B">
              <w:rPr>
                <w:rFonts w:ascii="Arial" w:hAnsi="Arial" w:cs="Arial"/>
                <w:b/>
                <w:sz w:val="16"/>
                <w:szCs w:val="16"/>
              </w:rPr>
              <w:t>Maytag M1TXEGMYQ  Refrigerator</w:t>
            </w: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7647" w:rsidRDefault="00FD201B" w:rsidP="00FD201B">
            <w:r w:rsidRPr="00FD20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E293B"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 w:rsidP="00FD201B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FD201B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 w:rsidRPr="00FD201B">
              <w:rPr>
                <w:rFonts w:ascii="Arial" w:hAnsi="Arial" w:cs="Arial"/>
                <w:b/>
                <w:noProof/>
                <w:sz w:val="16"/>
                <w:szCs w:val="16"/>
              </w:rPr>
              <w:t>SP 2, 5, &amp; 6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FD201B" w:rsidRPr="00FD201B" w:rsidRDefault="006E293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 w:rsidRPr="00FD201B">
              <w:rPr>
                <w:rFonts w:ascii="Arial" w:hAnsi="Arial" w:cs="Arial"/>
                <w:b/>
                <w:sz w:val="16"/>
                <w:szCs w:val="16"/>
              </w:rPr>
              <w:t xml:space="preserve">Replacement  of 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201B" w:rsidRPr="00FD201B">
              <w:rPr>
                <w:rFonts w:ascii="Arial" w:hAnsi="Arial" w:cs="Arial"/>
                <w:b/>
                <w:sz w:val="16"/>
                <w:szCs w:val="16"/>
              </w:rPr>
              <w:t>poor conditioned refrigerator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. The door does not close completely.  It was damaged by Facilities, but was never fixed.  It is needed for PHSC 100/101L and Physics 100L for lab experiments.</w:t>
            </w:r>
            <w:r w:rsidR="00FD201B" w:rsidRPr="00FD20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A7647" w:rsidRDefault="006E293B" w:rsidP="00FD201B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6E293B" w:rsidP="002F0E83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$  1000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FD201B" w:rsidRPr="00FD201B" w:rsidRDefault="006E293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 w:rsidRPr="00FD201B">
              <w:rPr>
                <w:rFonts w:ascii="Arial" w:hAnsi="Arial" w:cs="Arial"/>
                <w:b/>
                <w:sz w:val="16"/>
                <w:szCs w:val="16"/>
              </w:rPr>
              <w:t>One time (regular replacement required every 10 years)</w:t>
            </w:r>
          </w:p>
          <w:p w:rsidR="007A7647" w:rsidRDefault="006E293B" w:rsidP="00FD201B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E293B" w:rsidP="00E401B0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01B0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:rsidR="00FD201B" w:rsidRDefault="006E293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201B">
              <w:rPr>
                <w:rFonts w:ascii="Arial" w:hAnsi="Arial" w:cs="Arial"/>
                <w:b/>
                <w:sz w:val="16"/>
                <w:szCs w:val="16"/>
              </w:rPr>
              <w:t>Ohaus Adventurer™ Pro Precision Balances, 2100g x 0.1g</w:t>
            </w:r>
            <w:r w:rsidR="002F0E83">
              <w:rPr>
                <w:rFonts w:ascii="Arial" w:hAnsi="Arial" w:cs="Arial"/>
                <w:b/>
                <w:sz w:val="16"/>
                <w:szCs w:val="16"/>
              </w:rPr>
              <w:t xml:space="preserve"> $1600</w:t>
            </w: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201B">
              <w:rPr>
                <w:rFonts w:ascii="Arial" w:hAnsi="Arial" w:cs="Arial"/>
                <w:b/>
                <w:sz w:val="16"/>
                <w:szCs w:val="16"/>
              </w:rPr>
              <w:t>Ohaus® Triple Beam Balance TJ611</w:t>
            </w:r>
          </w:p>
          <w:p w:rsidR="002F0E83" w:rsidRPr="00FD201B" w:rsidRDefault="002F0E83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500</w:t>
            </w: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201B">
              <w:rPr>
                <w:rFonts w:ascii="Arial" w:hAnsi="Arial" w:cs="Arial"/>
                <w:b/>
                <w:sz w:val="16"/>
                <w:szCs w:val="16"/>
              </w:rPr>
              <w:t>12" digital calipers</w:t>
            </w:r>
          </w:p>
          <w:p w:rsidR="002F0E83" w:rsidRPr="00FD201B" w:rsidRDefault="002F0E83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600</w:t>
            </w: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26D9" w:rsidRDefault="00F826D9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pe measures</w:t>
            </w:r>
            <w:r w:rsidR="002F0E83">
              <w:rPr>
                <w:rFonts w:ascii="Arial" w:hAnsi="Arial" w:cs="Arial"/>
                <w:b/>
                <w:sz w:val="16"/>
                <w:szCs w:val="16"/>
              </w:rPr>
              <w:t>$180</w:t>
            </w:r>
          </w:p>
          <w:p w:rsidR="00F826D9" w:rsidRDefault="00F826D9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26D9" w:rsidRDefault="00F826D9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" steel rulers</w:t>
            </w:r>
            <w:r w:rsidR="002F0E83">
              <w:rPr>
                <w:rFonts w:ascii="Arial" w:hAnsi="Arial" w:cs="Arial"/>
                <w:b/>
                <w:sz w:val="16"/>
                <w:szCs w:val="16"/>
              </w:rPr>
              <w:t xml:space="preserve"> $130</w:t>
            </w:r>
          </w:p>
          <w:p w:rsidR="00F826D9" w:rsidRDefault="00F826D9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26D9" w:rsidRDefault="00F826D9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gital angle gauges</w:t>
            </w:r>
            <w:r w:rsidR="002F0E83">
              <w:rPr>
                <w:rFonts w:ascii="Arial" w:hAnsi="Arial" w:cs="Arial"/>
                <w:b/>
                <w:sz w:val="16"/>
                <w:szCs w:val="16"/>
              </w:rPr>
              <w:t xml:space="preserve"> $200</w:t>
            </w:r>
          </w:p>
          <w:p w:rsidR="00F826D9" w:rsidRDefault="00F826D9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26D9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2-feet by 1/2-inch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werLoc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ape Ruler</w:t>
            </w:r>
            <w:r w:rsidR="002F0E83">
              <w:rPr>
                <w:rFonts w:ascii="Arial" w:hAnsi="Arial" w:cs="Arial"/>
                <w:b/>
                <w:sz w:val="16"/>
                <w:szCs w:val="16"/>
              </w:rPr>
              <w:t xml:space="preserve">  $150</w:t>
            </w:r>
          </w:p>
          <w:p w:rsidR="00F826D9" w:rsidRDefault="00F826D9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26D9" w:rsidRDefault="00F826D9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26D9" w:rsidRDefault="00F826D9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26D9" w:rsidRDefault="00F826D9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26D9" w:rsidRDefault="00F826D9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201B">
              <w:rPr>
                <w:rFonts w:ascii="Arial" w:hAnsi="Arial" w:cs="Arial"/>
                <w:b/>
                <w:sz w:val="16"/>
                <w:szCs w:val="16"/>
              </w:rPr>
              <w:t>105 piece tool set with boxes</w:t>
            </w:r>
            <w:r w:rsidR="002F0E83">
              <w:rPr>
                <w:rFonts w:ascii="Arial" w:hAnsi="Arial" w:cs="Arial"/>
                <w:b/>
                <w:sz w:val="16"/>
                <w:szCs w:val="16"/>
              </w:rPr>
              <w:t xml:space="preserve"> $750</w:t>
            </w: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201B">
              <w:rPr>
                <w:rFonts w:ascii="Arial" w:hAnsi="Arial" w:cs="Arial"/>
                <w:b/>
                <w:sz w:val="16"/>
                <w:szCs w:val="16"/>
              </w:rPr>
              <w:t>16 piece precision screwdriver sets</w:t>
            </w:r>
            <w:r w:rsidR="002F0E83">
              <w:rPr>
                <w:rFonts w:ascii="Arial" w:hAnsi="Arial" w:cs="Arial"/>
                <w:b/>
                <w:sz w:val="16"/>
                <w:szCs w:val="16"/>
              </w:rPr>
              <w:t xml:space="preserve"> $75.50</w:t>
            </w: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201B">
              <w:rPr>
                <w:rFonts w:ascii="Arial" w:hAnsi="Arial" w:cs="Arial"/>
                <w:b/>
                <w:sz w:val="16"/>
                <w:szCs w:val="16"/>
              </w:rPr>
              <w:t>56 piece precision knife sets</w:t>
            </w:r>
            <w:r w:rsidR="002F0E83">
              <w:rPr>
                <w:rFonts w:ascii="Arial" w:hAnsi="Arial" w:cs="Arial"/>
                <w:b/>
                <w:sz w:val="16"/>
                <w:szCs w:val="16"/>
              </w:rPr>
              <w:t xml:space="preserve"> $180</w:t>
            </w: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201B">
              <w:rPr>
                <w:rFonts w:ascii="Arial" w:hAnsi="Arial" w:cs="Arial"/>
                <w:b/>
                <w:sz w:val="16"/>
                <w:szCs w:val="16"/>
              </w:rPr>
              <w:t>Ryobi drill press</w:t>
            </w:r>
            <w:r w:rsidR="002F0E83">
              <w:rPr>
                <w:rFonts w:ascii="Arial" w:hAnsi="Arial" w:cs="Arial"/>
                <w:b/>
                <w:sz w:val="16"/>
                <w:szCs w:val="16"/>
              </w:rPr>
              <w:t xml:space="preserve"> $170</w:t>
            </w: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D201B">
              <w:rPr>
                <w:rFonts w:ascii="Arial" w:hAnsi="Arial" w:cs="Arial"/>
                <w:b/>
                <w:sz w:val="16"/>
                <w:szCs w:val="16"/>
              </w:rPr>
              <w:t>Urrea</w:t>
            </w:r>
            <w:proofErr w:type="spellEnd"/>
            <w:r w:rsidRPr="00FD201B">
              <w:rPr>
                <w:rFonts w:ascii="Arial" w:hAnsi="Arial" w:cs="Arial"/>
                <w:b/>
                <w:sz w:val="16"/>
                <w:szCs w:val="16"/>
              </w:rPr>
              <w:t xml:space="preserve"> 10" bench vise</w:t>
            </w:r>
            <w:r w:rsidR="002F0E83">
              <w:rPr>
                <w:rFonts w:ascii="Arial" w:hAnsi="Arial" w:cs="Arial"/>
                <w:b/>
                <w:sz w:val="16"/>
                <w:szCs w:val="16"/>
              </w:rPr>
              <w:t xml:space="preserve"> $420</w:t>
            </w: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201B">
              <w:rPr>
                <w:rFonts w:ascii="Arial" w:hAnsi="Arial" w:cs="Arial"/>
                <w:b/>
                <w:sz w:val="16"/>
                <w:szCs w:val="16"/>
              </w:rPr>
              <w:t xml:space="preserve">CHICAGO-LATROBE Jobber Drill Set, Aircraft, 115 PC, HSS </w:t>
            </w:r>
            <w:r w:rsidR="002F0E83">
              <w:rPr>
                <w:rFonts w:ascii="Arial" w:hAnsi="Arial" w:cs="Arial"/>
                <w:b/>
                <w:sz w:val="16"/>
                <w:szCs w:val="16"/>
              </w:rPr>
              <w:t xml:space="preserve"> $720</w:t>
            </w: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7647" w:rsidRDefault="00FD201B" w:rsidP="00FD201B">
            <w:r w:rsidRPr="00FD201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E293B"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115D5D" w:rsidRDefault="006E293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0CB">
              <w:rPr>
                <w:rFonts w:ascii="Arial" w:hAnsi="Arial"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</w:p>
          <w:p w:rsidR="00115D5D" w:rsidRDefault="00115D5D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5D5D" w:rsidRDefault="00115D5D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5D5D" w:rsidRDefault="00115D5D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5D5D" w:rsidRDefault="00115D5D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7647" w:rsidRDefault="00140CF5" w:rsidP="00FD201B"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6E293B"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FD201B">
            <w:r w:rsidRPr="00E1582A">
              <w:rPr>
                <w:rFonts w:ascii="Arial" w:hAnsi="Arial"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 w:rsidRPr="00FD201B">
              <w:rPr>
                <w:rFonts w:ascii="Arial" w:hAnsi="Arial" w:cs="Arial"/>
                <w:b/>
                <w:sz w:val="16"/>
                <w:szCs w:val="16"/>
              </w:rPr>
              <w:t>SP 2, 5, &amp; 6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FD201B" w:rsidRDefault="006E293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 w:rsidRPr="00FD201B">
              <w:rPr>
                <w:rFonts w:ascii="Arial" w:hAnsi="Arial" w:cs="Arial"/>
                <w:b/>
                <w:sz w:val="16"/>
                <w:szCs w:val="16"/>
              </w:rPr>
              <w:t xml:space="preserve">Shared equipment among PHSC 100/101 and Physics 101L </w:t>
            </w:r>
            <w:r w:rsidR="00F826D9">
              <w:rPr>
                <w:rFonts w:ascii="Arial" w:hAnsi="Arial" w:cs="Arial"/>
                <w:b/>
                <w:sz w:val="16"/>
                <w:szCs w:val="16"/>
              </w:rPr>
              <w:t xml:space="preserve"> (three different courses) </w:t>
            </w:r>
            <w:r w:rsidR="00FD201B" w:rsidRPr="00FD201B">
              <w:rPr>
                <w:rFonts w:ascii="Arial" w:hAnsi="Arial" w:cs="Arial"/>
                <w:b/>
                <w:sz w:val="16"/>
                <w:szCs w:val="16"/>
              </w:rPr>
              <w:t>courses in NS-255</w:t>
            </w: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26D9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201B">
              <w:rPr>
                <w:rFonts w:ascii="Arial" w:hAnsi="Arial" w:cs="Arial"/>
                <w:b/>
                <w:sz w:val="16"/>
                <w:szCs w:val="16"/>
              </w:rPr>
              <w:t>Basic mass measur</w:t>
            </w:r>
            <w:r w:rsidR="00F826D9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Pr="00FD201B">
              <w:rPr>
                <w:rFonts w:ascii="Arial" w:hAnsi="Arial" w:cs="Arial"/>
                <w:b/>
                <w:sz w:val="16"/>
                <w:szCs w:val="16"/>
              </w:rPr>
              <w:t xml:space="preserve"> tools</w:t>
            </w: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P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201B" w:rsidRDefault="00FD201B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201B">
              <w:rPr>
                <w:rFonts w:ascii="Arial" w:hAnsi="Arial" w:cs="Arial"/>
                <w:b/>
                <w:sz w:val="16"/>
                <w:szCs w:val="16"/>
              </w:rPr>
              <w:t xml:space="preserve">Basic </w:t>
            </w:r>
            <w:r w:rsidR="00F826D9">
              <w:rPr>
                <w:rFonts w:ascii="Arial" w:hAnsi="Arial" w:cs="Arial"/>
                <w:b/>
                <w:sz w:val="16"/>
                <w:szCs w:val="16"/>
              </w:rPr>
              <w:t>length measuring tools</w:t>
            </w:r>
            <w:r w:rsidRPr="00FD20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0CF5" w:rsidRDefault="00140CF5" w:rsidP="00FD2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ic cutting/building tools</w:t>
            </w:r>
          </w:p>
          <w:p w:rsidR="007A7647" w:rsidRDefault="006E293B" w:rsidP="00FD201B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6E293B" w:rsidP="003263BE">
            <w:r w:rsidRPr="00A95FAB">
              <w:rPr>
                <w:rFonts w:ascii="Arial" w:hAnsi="Arial"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15D5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140CF5">
              <w:rPr>
                <w:rFonts w:ascii="Arial" w:hAnsi="Arial" w:cs="Arial"/>
                <w:b/>
                <w:sz w:val="16"/>
                <w:szCs w:val="16"/>
              </w:rPr>
              <w:t>,675.5</w:t>
            </w:r>
            <w:r w:rsidR="003263B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6E293B" w:rsidP="00FD201B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 w:rsidRPr="00FD201B">
              <w:rPr>
                <w:rFonts w:ascii="Arial" w:hAnsi="Arial" w:cs="Arial"/>
                <w:b/>
                <w:sz w:val="16"/>
                <w:szCs w:val="16"/>
              </w:rPr>
              <w:t>Replacement very 8 years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E293B" w:rsidP="00FD201B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a3. </w:t>
            </w:r>
          </w:p>
        </w:tc>
        <w:tc>
          <w:tcPr>
            <w:tcW w:w="3060" w:type="dxa"/>
          </w:tcPr>
          <w:p w:rsidR="007A7647" w:rsidRDefault="006E293B" w:rsidP="00FD201B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FD201B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6E293B" w:rsidP="00FD201B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6E293B" w:rsidP="00FD201B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6E293B" w:rsidP="00FD201B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E293B" w:rsidP="00FD201B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:rsidR="007A7647" w:rsidRDefault="006E293B" w:rsidP="00FD201B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 w:rsidP="007B48E3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B48E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B48E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B48E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B48E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B48E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FD201B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6E293B" w:rsidP="00FD201B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6E293B" w:rsidP="00FD201B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6E293B" w:rsidP="00FD201B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E293B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:rsidR="007A7647" w:rsidRDefault="006E293B" w:rsidP="00FD201B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FD201B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6E293B" w:rsidP="00FD201B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6E293B" w:rsidP="00FD201B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6E293B" w:rsidP="00FD201B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D201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E293B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15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2D5A4F" w:rsidRPr="002D5A4F" w:rsidRDefault="006E293B" w:rsidP="002D5A4F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D5A4F" w:rsidRPr="002D5A4F">
              <w:rPr>
                <w:rFonts w:ascii="Arial" w:hAnsi="Arial" w:cs="Arial"/>
                <w:b/>
                <w:noProof/>
                <w:sz w:val="16"/>
                <w:szCs w:val="16"/>
              </w:rPr>
              <w:t>Printers:</w:t>
            </w:r>
          </w:p>
          <w:p w:rsidR="007A7647" w:rsidRDefault="002D5A4F" w:rsidP="000946A5">
            <w:r w:rsidRPr="002D5A4F">
              <w:rPr>
                <w:rFonts w:ascii="Arial" w:hAnsi="Arial" w:cs="Arial"/>
                <w:b/>
                <w:noProof/>
                <w:sz w:val="16"/>
                <w:szCs w:val="16"/>
              </w:rPr>
              <w:t>Lab</w:t>
            </w:r>
            <w:r w:rsidR="000946A5">
              <w:rPr>
                <w:rFonts w:ascii="Arial" w:hAnsi="Arial" w:cs="Arial"/>
                <w:b/>
                <w:noProof/>
                <w:sz w:val="16"/>
                <w:szCs w:val="16"/>
              </w:rPr>
              <w:t>/Lab prep</w:t>
            </w:r>
            <w:r w:rsidRPr="002D5A4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rooms </w:t>
            </w:r>
            <w:r w:rsidR="000946A5">
              <w:rPr>
                <w:rFonts w:ascii="Arial" w:hAnsi="Arial" w:cs="Arial"/>
                <w:b/>
                <w:noProof/>
                <w:sz w:val="16"/>
                <w:szCs w:val="16"/>
              </w:rPr>
              <w:t>(</w:t>
            </w:r>
            <w:r w:rsidRPr="002D5A4F">
              <w:rPr>
                <w:rFonts w:ascii="Arial" w:hAnsi="Arial" w:cs="Arial"/>
                <w:b/>
                <w:noProof/>
                <w:sz w:val="16"/>
                <w:szCs w:val="16"/>
              </w:rPr>
              <w:t>NS-248</w:t>
            </w:r>
            <w:r w:rsidR="000946A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&amp; </w:t>
            </w:r>
            <w:r w:rsidRPr="002D5A4F">
              <w:rPr>
                <w:rFonts w:ascii="Arial" w:hAnsi="Arial" w:cs="Arial"/>
                <w:b/>
                <w:noProof/>
                <w:sz w:val="16"/>
                <w:szCs w:val="16"/>
              </w:rPr>
              <w:t>NS-255)</w:t>
            </w:r>
            <w:r w:rsidR="003263B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3263BE" w:rsidRPr="003263BE">
              <w:rPr>
                <w:rFonts w:ascii="Arial" w:hAnsi="Arial" w:cs="Arial"/>
                <w:b/>
                <w:noProof/>
                <w:sz w:val="16"/>
                <w:szCs w:val="16"/>
              </w:rPr>
              <w:t>$1,500 X 2 = $3,000</w:t>
            </w:r>
            <w:r w:rsidR="006E293B"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 w:rsidP="00DA1C83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A1C8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2D5A4F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D5A4F" w:rsidRPr="002D5A4F">
              <w:rPr>
                <w:rFonts w:ascii="Arial" w:hAnsi="Arial" w:cs="Arial"/>
                <w:b/>
                <w:noProof/>
                <w:sz w:val="16"/>
                <w:szCs w:val="16"/>
              </w:rPr>
              <w:t>SP 1,2,5,&amp; 6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6E293B" w:rsidP="00BB5650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D5A4F" w:rsidRPr="002D5A4F">
              <w:rPr>
                <w:rFonts w:ascii="Arial" w:hAnsi="Arial" w:cs="Arial"/>
                <w:b/>
                <w:noProof/>
                <w:sz w:val="16"/>
                <w:szCs w:val="16"/>
              </w:rPr>
              <w:t>Instructional Services request to cycle all computers on a 5 year basis - they are 8 - 10 years old.</w:t>
            </w:r>
            <w:r w:rsidR="00BB5650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Currently there is no working printer in those rooms.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6E293B" w:rsidP="003263BE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528C2" w:rsidRPr="002528C2">
              <w:rPr>
                <w:rFonts w:ascii="Arial" w:hAnsi="Arial" w:cs="Arial"/>
                <w:b/>
                <w:noProof/>
                <w:sz w:val="16"/>
                <w:szCs w:val="16"/>
              </w:rPr>
              <w:t>$</w:t>
            </w:r>
            <w:r w:rsidR="008D30B1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2528C2" w:rsidRPr="002528C2">
              <w:rPr>
                <w:rFonts w:ascii="Arial" w:hAnsi="Arial" w:cs="Arial"/>
                <w:b/>
                <w:noProof/>
                <w:sz w:val="16"/>
                <w:szCs w:val="16"/>
              </w:rPr>
              <w:t>,0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6E293B" w:rsidP="002528C2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528C2" w:rsidRPr="002528C2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E293B" w:rsidP="002528C2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528C2" w:rsidRPr="002528C2">
              <w:rPr>
                <w:rFonts w:ascii="Arial" w:hAnsi="Arial" w:cs="Arial"/>
                <w:b/>
                <w:noProof/>
                <w:sz w:val="16"/>
                <w:szCs w:val="16"/>
              </w:rPr>
              <w:t>Information Services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:rsidR="007A7647" w:rsidRDefault="006E293B" w:rsidP="008D30B1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 w:rsidRPr="008D30B1">
              <w:rPr>
                <w:rFonts w:ascii="Arial" w:hAnsi="Arial" w:cs="Arial"/>
                <w:b/>
                <w:sz w:val="16"/>
                <w:szCs w:val="16"/>
              </w:rPr>
              <w:t>Document cameras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 w:rsidP="00DA1C83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A1C83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2528C2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528C2" w:rsidRPr="002528C2">
              <w:rPr>
                <w:rFonts w:ascii="Arial" w:hAnsi="Arial" w:cs="Arial"/>
                <w:b/>
                <w:noProof/>
                <w:sz w:val="16"/>
                <w:szCs w:val="16"/>
              </w:rPr>
              <w:t>SP 1,2,5,&amp; 6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6E293B" w:rsidP="008D30B1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 w:rsidRPr="008D30B1">
              <w:rPr>
                <w:rFonts w:ascii="Arial" w:hAnsi="Arial" w:cs="Arial"/>
                <w:b/>
                <w:sz w:val="16"/>
                <w:szCs w:val="16"/>
              </w:rPr>
              <w:t>Detailed 3D diagrams are impossible to drawn on a whiteboard + time consuming.  Document camera will make better and accurate diagrams to help students to visualize the problems. We need document cameras in NS-255 and NS-258</w:t>
            </w:r>
            <w:r w:rsidR="00DA1C83">
              <w:rPr>
                <w:rFonts w:ascii="Arial" w:hAnsi="Arial" w:cs="Arial"/>
                <w:b/>
                <w:sz w:val="16"/>
                <w:szCs w:val="16"/>
              </w:rPr>
              <w:t>, which is used by PHSC, Phsyics, and Engineering courses.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6E293B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6E293B" w:rsidP="002528C2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528C2" w:rsidRPr="002528C2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E293B" w:rsidP="002528C2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528C2" w:rsidRPr="002528C2">
              <w:rPr>
                <w:rFonts w:ascii="Arial" w:hAnsi="Arial" w:cs="Arial"/>
                <w:b/>
                <w:noProof/>
                <w:sz w:val="16"/>
                <w:szCs w:val="16"/>
              </w:rPr>
              <w:t>Information Services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060" w:type="dxa"/>
          </w:tcPr>
          <w:p w:rsidR="007A7647" w:rsidRDefault="006E293B" w:rsidP="008D30B1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8D30B1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6E293B" w:rsidP="008D30B1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6E293B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6E293B" w:rsidP="008D30B1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E293B" w:rsidP="008D30B1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:rsidR="007A7647" w:rsidRDefault="006E293B" w:rsidP="008D30B1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8D30B1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6E293B" w:rsidP="008D30B1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6E293B" w:rsidP="008D30B1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6E293B" w:rsidP="008D30B1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E293B" w:rsidP="008D30B1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:rsidR="007A7647" w:rsidRDefault="006E293B" w:rsidP="008D30B1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8D30B1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6E293B" w:rsidP="008D30B1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6E293B" w:rsidP="008D30B1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6E293B" w:rsidP="008D30B1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E293B" w:rsidP="008D30B1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D3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6E293B" w:rsidP="00F070E5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070E5" w:rsidRPr="00F070E5">
              <w:rPr>
                <w:rFonts w:ascii="Arial" w:hAnsi="Arial" w:cs="Arial"/>
                <w:b/>
                <w:noProof/>
                <w:sz w:val="16"/>
                <w:szCs w:val="16"/>
              </w:rPr>
              <w:t>Budget increase to purchase  new and updated demo equipment to replace old and some disfuntional equipment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F070E5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070E5" w:rsidRPr="00F070E5">
              <w:rPr>
                <w:rFonts w:ascii="Arial" w:hAnsi="Arial" w:cs="Arial"/>
                <w:b/>
                <w:noProof/>
                <w:sz w:val="16"/>
                <w:szCs w:val="16"/>
              </w:rPr>
              <w:t>SP 2 &amp; 6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E293B" w:rsidP="00BB565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noProof/>
                <w:sz w:val="16"/>
                <w:szCs w:val="16"/>
              </w:rPr>
              <w:t>Please compare division 4000 budget vs. our department budget.  Our department 's WSCH is roughly 10% of the division's total WSCH.  We ask for fair share.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 w:rsidP="003263BE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$</w:t>
            </w:r>
            <w:r w:rsidR="00BB5650">
              <w:rPr>
                <w:rFonts w:ascii="Arial" w:hAnsi="Arial" w:cs="Arial"/>
                <w:b/>
                <w:noProof/>
                <w:sz w:val="16"/>
                <w:szCs w:val="16"/>
              </w:rPr>
              <w:t>21,</w:t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000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E293B" w:rsidP="003D785D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 w:rsidP="003D785D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:rsidR="007A7647" w:rsidRDefault="006E293B" w:rsidP="00BB565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 w:rsidP="003D785D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D78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D78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D78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D78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BB5650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E293B" w:rsidP="00BB565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 w:rsidP="00BB5650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E293B" w:rsidP="00BB5650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 w:rsidP="00BB5650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:rsidR="007A7647" w:rsidRDefault="006E293B" w:rsidP="00BB565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BB5650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E293B" w:rsidP="00BB565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 w:rsidP="00BB5650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E293B" w:rsidP="00BB5650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 w:rsidP="00BB5650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:rsidR="007A7647" w:rsidRDefault="006E293B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E293B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E293B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:rsidR="007A7647" w:rsidRDefault="006E293B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E293B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E293B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:rsidTr="00AD6FCC">
        <w:trPr>
          <w:cantSplit/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6E293B" w:rsidP="003D785D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Budget increase for printing costs</w:t>
            </w:r>
            <w:r w:rsidR="003D785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(Physics</w:t>
            </w:r>
            <w:r w:rsidR="00704922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&amp; Engineering</w:t>
            </w:r>
            <w:r w:rsidR="003D785D">
              <w:rPr>
                <w:rFonts w:ascii="Arial" w:hAnsi="Arial" w:cs="Arial"/>
                <w:b/>
                <w:noProof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 w:rsidP="004E31F1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E31F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3D785D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SP 2 &amp; 6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E293B" w:rsidP="00BB565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 w:rsidRPr="00BB5650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lease compare division </w:t>
            </w:r>
            <w:r w:rsidR="00BB5650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BB5650" w:rsidRPr="00BB5650">
              <w:rPr>
                <w:rFonts w:ascii="Arial" w:hAnsi="Arial" w:cs="Arial"/>
                <w:b/>
                <w:noProof/>
                <w:sz w:val="16"/>
                <w:szCs w:val="16"/>
              </w:rPr>
              <w:t>000 budget vs. our department budget.  Our department 's WSCH is roughly 10% of the division's total WSCH.  We ask for fair share.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 w:rsidP="003263BE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$</w:t>
            </w:r>
            <w:r w:rsidR="00704922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BB5650">
              <w:rPr>
                <w:rFonts w:ascii="Arial" w:hAnsi="Arial" w:cs="Arial"/>
                <w:b/>
                <w:noProof/>
                <w:sz w:val="16"/>
                <w:szCs w:val="16"/>
              </w:rPr>
              <w:t>,</w:t>
            </w:r>
            <w:r w:rsidR="00704922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00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6E293B" w:rsidP="003D785D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6E293B" w:rsidP="003D785D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:rsidR="007A7647" w:rsidRDefault="006E293B" w:rsidP="003D785D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Toner Cartridges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 w:rsidP="004E31F1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E31F1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3D785D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SP</w:t>
            </w:r>
            <w:r w:rsidR="00BB5650">
              <w:rPr>
                <w:rFonts w:ascii="Arial" w:hAnsi="Arial" w:cs="Arial"/>
                <w:b/>
                <w:noProof/>
                <w:sz w:val="16"/>
                <w:szCs w:val="16"/>
              </w:rPr>
              <w:t>1,</w:t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2</w:t>
            </w:r>
            <w:r w:rsidR="00BB5650">
              <w:rPr>
                <w:rFonts w:ascii="Arial" w:hAnsi="Arial" w:cs="Arial"/>
                <w:b/>
                <w:noProof/>
                <w:sz w:val="16"/>
                <w:szCs w:val="16"/>
              </w:rPr>
              <w:t>, 5,</w:t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&amp; 6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E293B" w:rsidP="003D785D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Needs Regular Replacement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 w:rsidP="003263BE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$ 600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6E293B" w:rsidP="003D785D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6E293B" w:rsidP="003D785D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:rsidR="007A7647" w:rsidRDefault="006E293B" w:rsidP="00BB5650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BB5650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E293B" w:rsidP="00BB565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 w:rsidP="00BB5650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6E293B" w:rsidP="00BB5650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6E293B" w:rsidP="00BB5650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:rsidR="007A7647" w:rsidRDefault="006E293B" w:rsidP="00BB5650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BB5650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E293B" w:rsidP="00BB565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 w:rsidP="00BB5650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6E293B" w:rsidP="00BB5650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6E293B" w:rsidP="00BB5650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B565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:rsidR="007A7647" w:rsidRDefault="006E293B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E293B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6E293B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6E293B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6E293B" w:rsidP="003D785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Instructional Support Assistant III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 w:rsidP="004E31F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E31F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3D78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SP 2,5, &amp; 6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E293B" w:rsidP="003D78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Currently we have a 50% share of this position with EarthSciences.  We need a full time assistant to help labs, to develop  labs, to maintain equipment, and to help our very active engineering students' projects. 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E293B" w:rsidP="003D78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 w:rsidRPr="003D785D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 w:rsidP="003D78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D785D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:rsidR="007A7647" w:rsidRDefault="006E293B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:rsidR="007A7647" w:rsidRDefault="006E293B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:rsidR="007A7647" w:rsidRDefault="006E293B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:rsidR="007A7647" w:rsidRDefault="006E293B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:rsidR="007A7647" w:rsidRDefault="006E293B" w:rsidP="00144D8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 w:rsidP="00144D8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E293B" w:rsidP="00144D8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6E293B" w:rsidP="00144D8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 w:rsidP="00144D8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44D8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E293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C43DC8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5" w:name="Text5"/>
      <w:tr w:rsidR="00D71B59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6E293B" w:rsidP="00752CA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52CA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ashi Nakajim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6E293B" w:rsidP="00752CA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52CAD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iel Finken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Default="006E293B" w:rsidP="00752CAD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52CAD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 Gerwi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9E1042" w:rsidTr="002D5A4F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6E293B" w:rsidP="002D5A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6E293B" w:rsidP="002D5A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Default="006E293B" w:rsidP="002D5A4F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5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61" w:rsidRDefault="00F01C61">
      <w:r>
        <w:separator/>
      </w:r>
    </w:p>
  </w:endnote>
  <w:endnote w:type="continuationSeparator" w:id="0">
    <w:p w:rsidR="00F01C61" w:rsidRDefault="00F0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83" w:rsidRDefault="002F0E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83" w:rsidRDefault="002F0E83" w:rsidP="00862405">
    <w:r>
      <w:t xml:space="preserve">Plan for Academic Year 2012-13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44264D">
      <w:rPr>
        <w:noProof/>
      </w:rPr>
      <w:t>5</w:t>
    </w:r>
    <w:r>
      <w:rPr>
        <w:noProof/>
      </w:rPr>
      <w:fldChar w:fldCharType="end"/>
    </w:r>
    <w:r>
      <w:t xml:space="preserve"> of </w:t>
    </w:r>
    <w:fldSimple w:instr=" NUMPAGES  ">
      <w:r w:rsidR="0044264D">
        <w:rPr>
          <w:noProof/>
        </w:rPr>
        <w:t>5</w:t>
      </w:r>
    </w:fldSimple>
  </w:p>
  <w:p w:rsidR="002F0E83" w:rsidRPr="00862405" w:rsidRDefault="002F0E83" w:rsidP="008624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83" w:rsidRDefault="002F0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61" w:rsidRDefault="00F01C61">
      <w:r>
        <w:separator/>
      </w:r>
    </w:p>
  </w:footnote>
  <w:footnote w:type="continuationSeparator" w:id="0">
    <w:p w:rsidR="00F01C61" w:rsidRDefault="00F01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83" w:rsidRDefault="002F0E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83" w:rsidRDefault="002F0E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83" w:rsidRDefault="002F0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vPmu4KGgaDeS/lIB9yVEA8q+czI=" w:salt="Z1T2uzTHfFkekZJODuKz/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1271A"/>
    <w:rsid w:val="00015A8C"/>
    <w:rsid w:val="000162C4"/>
    <w:rsid w:val="000173EE"/>
    <w:rsid w:val="000179AA"/>
    <w:rsid w:val="00020056"/>
    <w:rsid w:val="00023A89"/>
    <w:rsid w:val="000252F8"/>
    <w:rsid w:val="0004273D"/>
    <w:rsid w:val="000438D3"/>
    <w:rsid w:val="00046F05"/>
    <w:rsid w:val="00053031"/>
    <w:rsid w:val="00063CBD"/>
    <w:rsid w:val="00067F15"/>
    <w:rsid w:val="00085C80"/>
    <w:rsid w:val="000946A5"/>
    <w:rsid w:val="000A20D0"/>
    <w:rsid w:val="000A6DA8"/>
    <w:rsid w:val="000B0ED7"/>
    <w:rsid w:val="000D0FBE"/>
    <w:rsid w:val="000D3AC2"/>
    <w:rsid w:val="000E52F8"/>
    <w:rsid w:val="000F1943"/>
    <w:rsid w:val="0010294D"/>
    <w:rsid w:val="001055E9"/>
    <w:rsid w:val="00114E52"/>
    <w:rsid w:val="001155AB"/>
    <w:rsid w:val="00115D5D"/>
    <w:rsid w:val="00123707"/>
    <w:rsid w:val="00124215"/>
    <w:rsid w:val="00127B38"/>
    <w:rsid w:val="0013013D"/>
    <w:rsid w:val="0013019A"/>
    <w:rsid w:val="00140CF5"/>
    <w:rsid w:val="00144D8B"/>
    <w:rsid w:val="001460D9"/>
    <w:rsid w:val="00147B71"/>
    <w:rsid w:val="00150E10"/>
    <w:rsid w:val="00153AB1"/>
    <w:rsid w:val="00154436"/>
    <w:rsid w:val="0016016E"/>
    <w:rsid w:val="00183062"/>
    <w:rsid w:val="00184270"/>
    <w:rsid w:val="001B4CCB"/>
    <w:rsid w:val="001C3096"/>
    <w:rsid w:val="001C6E9E"/>
    <w:rsid w:val="001D000B"/>
    <w:rsid w:val="001E1DD1"/>
    <w:rsid w:val="001E4DAB"/>
    <w:rsid w:val="001E74EB"/>
    <w:rsid w:val="001F07E5"/>
    <w:rsid w:val="001F3646"/>
    <w:rsid w:val="001F7699"/>
    <w:rsid w:val="0020464C"/>
    <w:rsid w:val="002067F0"/>
    <w:rsid w:val="00207533"/>
    <w:rsid w:val="0021683C"/>
    <w:rsid w:val="0022037B"/>
    <w:rsid w:val="002274CF"/>
    <w:rsid w:val="0025150D"/>
    <w:rsid w:val="002528C2"/>
    <w:rsid w:val="00252FCE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D5A4F"/>
    <w:rsid w:val="002E47F6"/>
    <w:rsid w:val="002F0E83"/>
    <w:rsid w:val="002F2151"/>
    <w:rsid w:val="00304B00"/>
    <w:rsid w:val="003059CC"/>
    <w:rsid w:val="0032174B"/>
    <w:rsid w:val="00323B73"/>
    <w:rsid w:val="003251A9"/>
    <w:rsid w:val="00325291"/>
    <w:rsid w:val="003263BE"/>
    <w:rsid w:val="00346022"/>
    <w:rsid w:val="00350A9E"/>
    <w:rsid w:val="003531A1"/>
    <w:rsid w:val="00361AA6"/>
    <w:rsid w:val="00364AE5"/>
    <w:rsid w:val="003700B8"/>
    <w:rsid w:val="00372CB5"/>
    <w:rsid w:val="00374AA7"/>
    <w:rsid w:val="00374DCF"/>
    <w:rsid w:val="00376870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D785D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EF0"/>
    <w:rsid w:val="0044264D"/>
    <w:rsid w:val="0044421C"/>
    <w:rsid w:val="00450325"/>
    <w:rsid w:val="00462C42"/>
    <w:rsid w:val="00473B5F"/>
    <w:rsid w:val="00477D88"/>
    <w:rsid w:val="00494216"/>
    <w:rsid w:val="004A6EEF"/>
    <w:rsid w:val="004B28AC"/>
    <w:rsid w:val="004B345D"/>
    <w:rsid w:val="004B78A8"/>
    <w:rsid w:val="004B7D10"/>
    <w:rsid w:val="004C3384"/>
    <w:rsid w:val="004C3414"/>
    <w:rsid w:val="004C3653"/>
    <w:rsid w:val="004D4096"/>
    <w:rsid w:val="004D6341"/>
    <w:rsid w:val="004D7512"/>
    <w:rsid w:val="004E311D"/>
    <w:rsid w:val="004E31F1"/>
    <w:rsid w:val="004E4C7D"/>
    <w:rsid w:val="005006D4"/>
    <w:rsid w:val="00506CBC"/>
    <w:rsid w:val="00513021"/>
    <w:rsid w:val="00513A5B"/>
    <w:rsid w:val="00514A55"/>
    <w:rsid w:val="00514EE5"/>
    <w:rsid w:val="005329D9"/>
    <w:rsid w:val="00537552"/>
    <w:rsid w:val="005448BD"/>
    <w:rsid w:val="00544E4C"/>
    <w:rsid w:val="00552A8C"/>
    <w:rsid w:val="005565EF"/>
    <w:rsid w:val="005606AD"/>
    <w:rsid w:val="005635B6"/>
    <w:rsid w:val="00564122"/>
    <w:rsid w:val="00565C51"/>
    <w:rsid w:val="00567278"/>
    <w:rsid w:val="005701E6"/>
    <w:rsid w:val="0057091C"/>
    <w:rsid w:val="00572848"/>
    <w:rsid w:val="005760D9"/>
    <w:rsid w:val="00583DF1"/>
    <w:rsid w:val="005853E5"/>
    <w:rsid w:val="00592CCE"/>
    <w:rsid w:val="00595E47"/>
    <w:rsid w:val="005A648E"/>
    <w:rsid w:val="005A7E0A"/>
    <w:rsid w:val="005A7F0C"/>
    <w:rsid w:val="005C2DD2"/>
    <w:rsid w:val="005C5E35"/>
    <w:rsid w:val="005C7035"/>
    <w:rsid w:val="005D2663"/>
    <w:rsid w:val="005D3967"/>
    <w:rsid w:val="005D3EA6"/>
    <w:rsid w:val="005D460E"/>
    <w:rsid w:val="005D614D"/>
    <w:rsid w:val="005D7971"/>
    <w:rsid w:val="005E4402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60ACF"/>
    <w:rsid w:val="006621D9"/>
    <w:rsid w:val="00667FF1"/>
    <w:rsid w:val="00671F33"/>
    <w:rsid w:val="006752EB"/>
    <w:rsid w:val="00680036"/>
    <w:rsid w:val="00684891"/>
    <w:rsid w:val="00684FD3"/>
    <w:rsid w:val="006967E2"/>
    <w:rsid w:val="006A3B17"/>
    <w:rsid w:val="006A3DF0"/>
    <w:rsid w:val="006C7699"/>
    <w:rsid w:val="006D519D"/>
    <w:rsid w:val="006D620B"/>
    <w:rsid w:val="006D6A75"/>
    <w:rsid w:val="006D76EF"/>
    <w:rsid w:val="006E293B"/>
    <w:rsid w:val="006F3F0E"/>
    <w:rsid w:val="006F4B21"/>
    <w:rsid w:val="00700721"/>
    <w:rsid w:val="00703BA7"/>
    <w:rsid w:val="00704922"/>
    <w:rsid w:val="00716D5E"/>
    <w:rsid w:val="007172AF"/>
    <w:rsid w:val="00722AC1"/>
    <w:rsid w:val="00726076"/>
    <w:rsid w:val="00733360"/>
    <w:rsid w:val="00746978"/>
    <w:rsid w:val="00752CAD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8E3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97B5D"/>
    <w:rsid w:val="008A26A6"/>
    <w:rsid w:val="008B0094"/>
    <w:rsid w:val="008B31A3"/>
    <w:rsid w:val="008C3A90"/>
    <w:rsid w:val="008D1CCB"/>
    <w:rsid w:val="008D23A7"/>
    <w:rsid w:val="008D30B1"/>
    <w:rsid w:val="008E7095"/>
    <w:rsid w:val="008F4518"/>
    <w:rsid w:val="008F6131"/>
    <w:rsid w:val="00906063"/>
    <w:rsid w:val="00915D91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32BA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15FC"/>
    <w:rsid w:val="009D2C67"/>
    <w:rsid w:val="009D709C"/>
    <w:rsid w:val="009E1042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04A7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AF79A2"/>
    <w:rsid w:val="00B004E2"/>
    <w:rsid w:val="00B01F0E"/>
    <w:rsid w:val="00B06C7E"/>
    <w:rsid w:val="00B06CBF"/>
    <w:rsid w:val="00B103E3"/>
    <w:rsid w:val="00B17CED"/>
    <w:rsid w:val="00B26D14"/>
    <w:rsid w:val="00B41988"/>
    <w:rsid w:val="00B47869"/>
    <w:rsid w:val="00B5609C"/>
    <w:rsid w:val="00B57EB3"/>
    <w:rsid w:val="00B619EC"/>
    <w:rsid w:val="00B67F0C"/>
    <w:rsid w:val="00B73E91"/>
    <w:rsid w:val="00B81877"/>
    <w:rsid w:val="00B81D60"/>
    <w:rsid w:val="00B869C5"/>
    <w:rsid w:val="00B9303A"/>
    <w:rsid w:val="00B94584"/>
    <w:rsid w:val="00BA38AA"/>
    <w:rsid w:val="00BA6E52"/>
    <w:rsid w:val="00BB5650"/>
    <w:rsid w:val="00BB6E4B"/>
    <w:rsid w:val="00BB7DA0"/>
    <w:rsid w:val="00BC0B8B"/>
    <w:rsid w:val="00BD39C9"/>
    <w:rsid w:val="00BD40B3"/>
    <w:rsid w:val="00BD5CDE"/>
    <w:rsid w:val="00BD7F74"/>
    <w:rsid w:val="00BE3F1F"/>
    <w:rsid w:val="00BE529E"/>
    <w:rsid w:val="00BE5F14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AB8"/>
    <w:rsid w:val="00C870F7"/>
    <w:rsid w:val="00C92001"/>
    <w:rsid w:val="00C97CD2"/>
    <w:rsid w:val="00CA3196"/>
    <w:rsid w:val="00CA5154"/>
    <w:rsid w:val="00CA62E8"/>
    <w:rsid w:val="00CB7E27"/>
    <w:rsid w:val="00CC2DD3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66B43"/>
    <w:rsid w:val="00D7054F"/>
    <w:rsid w:val="00D71B59"/>
    <w:rsid w:val="00D76CF3"/>
    <w:rsid w:val="00D77C5B"/>
    <w:rsid w:val="00D84610"/>
    <w:rsid w:val="00D86AB8"/>
    <w:rsid w:val="00D91C6E"/>
    <w:rsid w:val="00D9297B"/>
    <w:rsid w:val="00DA1C83"/>
    <w:rsid w:val="00DB024D"/>
    <w:rsid w:val="00DB2210"/>
    <w:rsid w:val="00DB52D2"/>
    <w:rsid w:val="00DB7C57"/>
    <w:rsid w:val="00DD41AC"/>
    <w:rsid w:val="00DF2FA6"/>
    <w:rsid w:val="00E02379"/>
    <w:rsid w:val="00E05245"/>
    <w:rsid w:val="00E07D07"/>
    <w:rsid w:val="00E10442"/>
    <w:rsid w:val="00E2310F"/>
    <w:rsid w:val="00E24175"/>
    <w:rsid w:val="00E2516D"/>
    <w:rsid w:val="00E32FA7"/>
    <w:rsid w:val="00E401B0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2975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7A57"/>
    <w:rsid w:val="00F01C61"/>
    <w:rsid w:val="00F0379A"/>
    <w:rsid w:val="00F070E5"/>
    <w:rsid w:val="00F1597E"/>
    <w:rsid w:val="00F20C2D"/>
    <w:rsid w:val="00F222BA"/>
    <w:rsid w:val="00F23510"/>
    <w:rsid w:val="00F244C0"/>
    <w:rsid w:val="00F25353"/>
    <w:rsid w:val="00F266EA"/>
    <w:rsid w:val="00F27B67"/>
    <w:rsid w:val="00F37F85"/>
    <w:rsid w:val="00F5497D"/>
    <w:rsid w:val="00F62F35"/>
    <w:rsid w:val="00F6427E"/>
    <w:rsid w:val="00F826D9"/>
    <w:rsid w:val="00F834E2"/>
    <w:rsid w:val="00F87003"/>
    <w:rsid w:val="00F9285F"/>
    <w:rsid w:val="00F94B83"/>
    <w:rsid w:val="00FA149B"/>
    <w:rsid w:val="00FA3186"/>
    <w:rsid w:val="00FA3398"/>
    <w:rsid w:val="00FA68A1"/>
    <w:rsid w:val="00FD1536"/>
    <w:rsid w:val="00FD1E8C"/>
    <w:rsid w:val="00FD201B"/>
    <w:rsid w:val="00FE4B9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D2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D2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decker@palomar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strategicplanning/STRATEGICPLAN2013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A78D-BBB3-447A-8E3C-4A9A9801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2348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4</cp:revision>
  <cp:lastPrinted>2012-10-05T17:31:00Z</cp:lastPrinted>
  <dcterms:created xsi:type="dcterms:W3CDTF">2012-10-05T17:30:00Z</dcterms:created>
  <dcterms:modified xsi:type="dcterms:W3CDTF">2012-10-05T17:31:00Z</dcterms:modified>
</cp:coreProperties>
</file>